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9A8AD" w14:textId="77777777" w:rsidR="003162F8" w:rsidRDefault="003162F8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</w:p>
    <w:p w14:paraId="65199B8F" w14:textId="4CDEFC96" w:rsidR="00726444" w:rsidRDefault="00E82A9B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</w:rPr>
        <w:t>RIP.271.</w:t>
      </w:r>
      <w:r w:rsidR="003162F8">
        <w:rPr>
          <w:rFonts w:eastAsia="Times New Roman" w:cstheme="minorHAnsi"/>
          <w:b/>
          <w:sz w:val="24"/>
          <w:szCs w:val="24"/>
        </w:rPr>
        <w:t>9</w:t>
      </w:r>
      <w:r w:rsidR="0052716D">
        <w:rPr>
          <w:rFonts w:eastAsia="Times New Roman" w:cstheme="minorHAnsi"/>
          <w:b/>
          <w:sz w:val="24"/>
          <w:szCs w:val="24"/>
        </w:rPr>
        <w:t>.2022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4DC7AD2C" w14:textId="77777777" w:rsidR="0052716D" w:rsidRDefault="0052716D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2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2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3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4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3"/>
    <w:bookmarkEnd w:id="4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5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5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1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6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6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627AF84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7" w:name="_Hlk67409803"/>
      <w:bookmarkStart w:id="8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9" w:name="_Hlk64634691"/>
    </w:p>
    <w:bookmarkEnd w:id="9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3F94D4C1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14:paraId="4BB2CEAC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25AF7F2B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14:paraId="58AE5090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14:paraId="32558A24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14:paraId="16A15B27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14:paraId="52E6D827" w14:textId="77777777"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4E0D2D8F" w14:textId="4F239BFA"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</w:t>
      </w:r>
      <w:proofErr w:type="spellStart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obr</w:t>
      </w:r>
      <w:proofErr w:type="spellEnd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14:paraId="39F10DB9" w14:textId="5E62FC5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05B2D594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 w:rsidR="004B0DE9"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14:paraId="11469D49" w14:textId="77777777" w:rsidR="00E22621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4C22F932" w14:textId="23411213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14:paraId="31B26107" w14:textId="4E7A8DFF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14:paraId="4EA65E61" w14:textId="7BD05237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14:paraId="189DE113" w14:textId="265044B5" w:rsidR="004B0DE9" w:rsidRPr="006578DE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14:paraId="7CFF2D00" w14:textId="77777777" w:rsidR="00736D35" w:rsidRDefault="00736D35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 xml:space="preserve">Oświadczam, że oferta nie zawiera/zawiera (właściwe podkreślić) informacji stanowiących </w:t>
      </w:r>
      <w:r w:rsidRPr="006578DE">
        <w:rPr>
          <w:rFonts w:eastAsia="Times New Roman" w:cstheme="minorHAnsi"/>
          <w:spacing w:val="-2"/>
          <w:sz w:val="24"/>
          <w:szCs w:val="24"/>
        </w:rPr>
        <w:lastRenderedPageBreak/>
        <w:t>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6578D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3162F8">
      <w:headerReference w:type="default" r:id="rId9"/>
      <w:headerReference w:type="first" r:id="rId10"/>
      <w:footerReference w:type="first" r:id="rId11"/>
      <w:pgSz w:w="11906" w:h="16838"/>
      <w:pgMar w:top="424" w:right="1417" w:bottom="993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844B" w14:textId="77777777" w:rsidR="00D90D66" w:rsidRDefault="00D90D66" w:rsidP="00104679">
      <w:pPr>
        <w:spacing w:after="0" w:line="240" w:lineRule="auto"/>
      </w:pPr>
      <w:r>
        <w:separator/>
      </w:r>
    </w:p>
  </w:endnote>
  <w:endnote w:type="continuationSeparator" w:id="0">
    <w:p w14:paraId="4E3C8E95" w14:textId="77777777" w:rsidR="00D90D66" w:rsidRDefault="00D90D6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71CC" w14:textId="77777777" w:rsidR="00D90D66" w:rsidRDefault="00D90D66" w:rsidP="00104679">
      <w:pPr>
        <w:spacing w:after="0" w:line="240" w:lineRule="auto"/>
      </w:pPr>
      <w:r>
        <w:separator/>
      </w:r>
    </w:p>
  </w:footnote>
  <w:footnote w:type="continuationSeparator" w:id="0">
    <w:p w14:paraId="24A3EFE3" w14:textId="77777777" w:rsidR="00D90D66" w:rsidRDefault="00D90D6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5A804A45" w:rsidR="006F6489" w:rsidRDefault="003162F8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editId="3F5C7528">
          <wp:simplePos x="0" y="0"/>
          <wp:positionH relativeFrom="column">
            <wp:posOffset>4029530</wp:posOffset>
          </wp:positionH>
          <wp:positionV relativeFrom="paragraph">
            <wp:posOffset>-366376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editId="27A047B7">
          <wp:simplePos x="0" y="0"/>
          <wp:positionH relativeFrom="column">
            <wp:posOffset>980316</wp:posOffset>
          </wp:positionH>
          <wp:positionV relativeFrom="paragraph">
            <wp:posOffset>-260928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0F3C6C12">
          <wp:simplePos x="0" y="0"/>
          <wp:positionH relativeFrom="column">
            <wp:posOffset>-92710</wp:posOffset>
          </wp:positionH>
          <wp:positionV relativeFrom="paragraph">
            <wp:posOffset>-258445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84B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162F8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0DE9"/>
    <w:rsid w:val="004C56B5"/>
    <w:rsid w:val="004D1B0A"/>
    <w:rsid w:val="004D30D9"/>
    <w:rsid w:val="005030D3"/>
    <w:rsid w:val="0050623D"/>
    <w:rsid w:val="00515E21"/>
    <w:rsid w:val="0052665F"/>
    <w:rsid w:val="0052716D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679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1DB4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D66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2A9B"/>
    <w:rsid w:val="00E86D86"/>
    <w:rsid w:val="00E87B8E"/>
    <w:rsid w:val="00E90773"/>
    <w:rsid w:val="00EA3A8A"/>
    <w:rsid w:val="00EB007F"/>
    <w:rsid w:val="00EC0695"/>
    <w:rsid w:val="00EC4EC8"/>
    <w:rsid w:val="00ED6380"/>
    <w:rsid w:val="00ED7B87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AD59-26BE-4F9F-9D01-0A3FCB0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7</cp:revision>
  <cp:lastPrinted>2019-08-19T09:28:00Z</cp:lastPrinted>
  <dcterms:created xsi:type="dcterms:W3CDTF">2021-07-09T08:30:00Z</dcterms:created>
  <dcterms:modified xsi:type="dcterms:W3CDTF">2022-04-13T11:05:00Z</dcterms:modified>
</cp:coreProperties>
</file>